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91758" w:rsidR="4ED82886" w:rsidP="00E91758" w:rsidRDefault="4ED82886" w14:paraId="022F3614" w14:textId="7A58729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E91758">
        <w:rPr>
          <w:rFonts w:ascii="Montserrat" w:hAnsi="Montserrat"/>
          <w:b/>
          <w:bCs/>
          <w:sz w:val="48"/>
          <w:szCs w:val="48"/>
        </w:rPr>
        <w:t>Viernes</w:t>
      </w:r>
    </w:p>
    <w:p w:rsidRPr="00E91758" w:rsidR="4ED82886" w:rsidP="00E91758" w:rsidRDefault="00E91758" w14:paraId="0CF3F59A" w14:textId="411A242A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</w:t>
      </w:r>
      <w:r w:rsidRPr="00E91758" w:rsidR="4ED82886">
        <w:rPr>
          <w:rFonts w:ascii="Montserrat" w:hAnsi="Montserrat"/>
          <w:b/>
          <w:bCs/>
          <w:sz w:val="56"/>
          <w:szCs w:val="56"/>
        </w:rPr>
        <w:t>7</w:t>
      </w:r>
    </w:p>
    <w:p w:rsidRPr="00E91758" w:rsidR="4ED82886" w:rsidP="00E91758" w:rsidRDefault="00E91758" w14:paraId="145E2E0B" w14:textId="4DF32EE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e</w:t>
      </w:r>
      <w:r w:rsidRPr="00E91758" w:rsidR="4ED82886">
        <w:rPr>
          <w:rFonts w:ascii="Montserrat" w:hAnsi="Montserrat"/>
          <w:b/>
          <w:bCs/>
          <w:sz w:val="48"/>
          <w:szCs w:val="48"/>
        </w:rPr>
        <w:t>nero</w:t>
      </w:r>
    </w:p>
    <w:p w:rsidRPr="00E91758" w:rsidR="00CE7E44" w:rsidP="00E91758" w:rsidRDefault="00CE7E44" w14:paraId="684E1795" w14:textId="6FA99C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E91758" w:rsidR="00CE7E44" w:rsidP="00E91758" w:rsidRDefault="00CE7E44" w14:paraId="16EB9290" w14:textId="62442F9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9175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="00CE7E44" w:rsidP="00E91758" w:rsidRDefault="00DD36EF" w14:paraId="16BA6E0F" w14:textId="055A8CE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E9175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</w:t>
      </w:r>
      <w:r w:rsidRPr="00E91758" w:rsidR="00E754F6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temáticas</w:t>
      </w:r>
    </w:p>
    <w:p w:rsidRPr="00E91758" w:rsidR="00E91758" w:rsidP="00E91758" w:rsidRDefault="00E91758" w14:paraId="7DDBB2CF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</w:p>
    <w:p w:rsidRPr="00E91758" w:rsidR="00CE7E44" w:rsidP="00E91758" w:rsidRDefault="00AF054C" w14:paraId="348B247F" w14:textId="3C97D0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9175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actor común. Problemas geométricos</w:t>
      </w:r>
    </w:p>
    <w:p w:rsidRPr="00E91758" w:rsidR="00CE7E44" w:rsidP="00E91758" w:rsidRDefault="00CE7E44" w14:paraId="5903E5A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E91758" w:rsidR="00385079" w:rsidP="0CD4553F" w:rsidRDefault="00B14CE3" w14:paraId="1EB33268" w14:textId="2D426CF9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0CD4553F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0CD4553F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0CD4553F" w:rsidR="22368F17">
        <w:rPr>
          <w:rFonts w:ascii="Montserrat" w:hAnsi="Montserrat" w:eastAsia="Times New Roman" w:cs="Times New Roman"/>
          <w:i w:val="1"/>
          <w:iCs w:val="1"/>
          <w:lang w:eastAsia="es-MX"/>
        </w:rPr>
        <w:t>r</w:t>
      </w:r>
      <w:r w:rsidRPr="0CD4553F" w:rsidR="00AF054C">
        <w:rPr>
          <w:rFonts w:ascii="Montserrat" w:hAnsi="Montserrat" w:eastAsia="Times New Roman" w:cs="Times New Roman"/>
          <w:i w:val="1"/>
          <w:iCs w:val="1"/>
          <w:lang w:eastAsia="es-MX"/>
        </w:rPr>
        <w:t>esuelve problemas que implican el uso de ecuaciones de segundo grado.</w:t>
      </w:r>
    </w:p>
    <w:p w:rsidR="0CD4553F" w:rsidP="0CD4553F" w:rsidRDefault="0CD4553F" w14:paraId="08189E22" w14:textId="0D988E1C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Pr="00E91758" w:rsidR="00385079" w:rsidP="0CD4553F" w:rsidRDefault="007A467E" w14:paraId="6622D042" w14:textId="0A1D3B2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0CD4553F" w:rsidR="007A467E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0CD4553F" w:rsidR="633BD77B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r</w:t>
      </w:r>
      <w:r w:rsidRPr="0CD4553F" w:rsidR="00AF054C">
        <w:rPr>
          <w:rFonts w:ascii="Montserrat" w:hAnsi="Montserrat" w:eastAsia="Times New Roman" w:cs="Times New Roman"/>
          <w:i w:val="1"/>
          <w:iCs w:val="1"/>
          <w:lang w:eastAsia="es-MX"/>
        </w:rPr>
        <w:t>esolver problemas cuadráticos usando factorización.</w:t>
      </w:r>
    </w:p>
    <w:p w:rsidRPr="00E91758" w:rsidR="00DA2472" w:rsidP="00E91758" w:rsidRDefault="00DA2472" w14:paraId="0BB3CA45" w14:textId="5A899ED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E91758" w:rsidR="00E91758" w:rsidP="00E91758" w:rsidRDefault="00E91758" w14:paraId="6CA0895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E91758" w:rsidR="00CE7E44" w:rsidP="00E91758" w:rsidRDefault="00CE7E44" w14:paraId="31814BD9" w14:textId="4F285D21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E9175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 </w:t>
      </w:r>
    </w:p>
    <w:p w:rsidRPr="00E91758" w:rsidR="005074F9" w:rsidP="00E91758" w:rsidRDefault="005074F9" w14:paraId="50A22EF3" w14:textId="65B81275">
      <w:pPr>
        <w:spacing w:after="0" w:line="240" w:lineRule="auto"/>
        <w:jc w:val="both"/>
        <w:rPr>
          <w:rFonts w:ascii="Montserrat" w:hAnsi="Montserrat" w:eastAsia="Times New Roman" w:cs="Arial"/>
          <w:highlight w:val="green"/>
        </w:rPr>
      </w:pPr>
    </w:p>
    <w:p w:rsidRPr="00E91758" w:rsidR="00BD5CB3" w:rsidP="00E91758" w:rsidRDefault="00BD5CB3" w14:paraId="4A64B14E" w14:textId="69BA27B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 xml:space="preserve">Reconocerás la valiosa utilidad del teorema de Pitágoras para resolver problemas geométricos relacionados con áreas, diagonales, perímetros y otras propiedades geométricas de las figuras. </w:t>
      </w:r>
    </w:p>
    <w:p w:rsidRPr="00E91758" w:rsidR="00BD5CB3" w:rsidP="00E91758" w:rsidRDefault="00BD5CB3" w14:paraId="259204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0CCFD183" w14:textId="7601E34E">
      <w:pPr>
        <w:spacing w:after="0" w:line="240" w:lineRule="auto"/>
        <w:jc w:val="both"/>
        <w:rPr>
          <w:rFonts w:ascii="Montserrat" w:hAnsi="Montserrat"/>
        </w:rPr>
      </w:pPr>
      <w:r w:rsidRPr="00E91758">
        <w:rPr>
          <w:rFonts w:ascii="Montserrat" w:hAnsi="Montserrat" w:eastAsia="Times New Roman" w:cs="Arial"/>
          <w:color w:val="000000" w:themeColor="text1"/>
        </w:rPr>
        <w:t>Utilizarás tu cuaderno de notas, escuadras, compás, un lápiz y una calculadora, si cuenta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s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 con ella.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 xml:space="preserve"> </w:t>
      </w:r>
      <w:r w:rsidRPr="00E91758">
        <w:rPr>
          <w:rFonts w:ascii="Montserrat" w:hAnsi="Montserrat" w:eastAsia="Arial" w:cs="Arial"/>
          <w:color w:val="000000" w:themeColor="text1"/>
        </w:rPr>
        <w:t>En caso de que no cuente</w:t>
      </w:r>
      <w:r w:rsidRPr="00E91758" w:rsidR="008538B7">
        <w:rPr>
          <w:rFonts w:ascii="Montserrat" w:hAnsi="Montserrat" w:eastAsia="Arial" w:cs="Arial"/>
          <w:color w:val="000000" w:themeColor="text1"/>
        </w:rPr>
        <w:t>s</w:t>
      </w:r>
      <w:r w:rsidRPr="00E91758">
        <w:rPr>
          <w:rFonts w:ascii="Montserrat" w:hAnsi="Montserrat" w:eastAsia="Arial" w:cs="Arial"/>
          <w:color w:val="000000" w:themeColor="text1"/>
        </w:rPr>
        <w:t xml:space="preserve"> con </w:t>
      </w:r>
      <w:r w:rsidRPr="00E91758" w:rsidR="008538B7">
        <w:rPr>
          <w:rFonts w:ascii="Montserrat" w:hAnsi="Montserrat" w:eastAsia="Arial" w:cs="Arial"/>
          <w:color w:val="000000" w:themeColor="text1"/>
        </w:rPr>
        <w:t>tu</w:t>
      </w:r>
      <w:r w:rsidRPr="00E91758">
        <w:rPr>
          <w:rFonts w:ascii="Montserrat" w:hAnsi="Montserrat" w:eastAsia="Arial" w:cs="Arial"/>
          <w:color w:val="000000" w:themeColor="text1"/>
        </w:rPr>
        <w:t xml:space="preserve"> libro, tienen la opción de consultarlo a través de la página de la Comisión Nacional de Libros de Texto Gratuitos.  </w:t>
      </w:r>
    </w:p>
    <w:p w:rsidRPr="00E91758" w:rsidR="00BD5CB3" w:rsidP="00E91758" w:rsidRDefault="00BD5CB3" w14:paraId="1BA542E4" w14:textId="77777777">
      <w:pPr>
        <w:spacing w:after="0" w:line="240" w:lineRule="auto"/>
        <w:jc w:val="both"/>
        <w:rPr>
          <w:rFonts w:ascii="Montserrat" w:hAnsi="Montserrat"/>
        </w:rPr>
      </w:pPr>
    </w:p>
    <w:p w:rsidRPr="00E91758" w:rsidR="00BD5CB3" w:rsidP="00E91758" w:rsidRDefault="00BD5CB3" w14:paraId="2E03F66D" w14:textId="3FC314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Procur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a recrear en t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u cuaderno las figuras y las soluciones que 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se te presentarán</w:t>
      </w:r>
      <w:r w:rsidRPr="00E91758">
        <w:rPr>
          <w:rFonts w:ascii="Montserrat" w:hAnsi="Montserrat" w:eastAsia="Times New Roman" w:cs="Arial"/>
          <w:color w:val="000000" w:themeColor="text1"/>
        </w:rPr>
        <w:t>.</w:t>
      </w:r>
    </w:p>
    <w:p w:rsidRPr="00E91758" w:rsidR="00BD5CB3" w:rsidP="00E91758" w:rsidRDefault="00BD5CB3" w14:paraId="604F40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5B5D56A2" w14:textId="5FD7125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No olvide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s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 registrar 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t</w:t>
      </w:r>
      <w:r w:rsidRPr="00E91758">
        <w:rPr>
          <w:rFonts w:ascii="Montserrat" w:hAnsi="Montserrat" w:eastAsia="Times New Roman" w:cs="Arial"/>
          <w:color w:val="000000" w:themeColor="text1"/>
        </w:rPr>
        <w:t>us dudas, inquietudes y anotaciones con respecto a esta lección. Podrá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s apoyart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e 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en t</w:t>
      </w:r>
      <w:r w:rsidRPr="00E91758">
        <w:rPr>
          <w:rFonts w:ascii="Montserrat" w:hAnsi="Montserrat" w:eastAsia="Times New Roman" w:cs="Arial"/>
          <w:color w:val="000000" w:themeColor="text1"/>
        </w:rPr>
        <w:t>u libro de texto para consolidar los aprendizajes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.</w:t>
      </w:r>
    </w:p>
    <w:p w:rsidRPr="00E91758" w:rsidR="008538B7" w:rsidP="00E91758" w:rsidRDefault="008538B7" w14:paraId="58E82C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A9022C" w:rsidP="00E91758" w:rsidRDefault="00BD5CB3" w14:paraId="066DD10E" w14:textId="55CC1CED">
      <w:pPr>
        <w:spacing w:after="0" w:line="240" w:lineRule="auto"/>
        <w:jc w:val="center"/>
        <w:rPr>
          <w:rFonts w:ascii="Montserrat" w:hAnsi="Montserrat" w:cs="Arial"/>
        </w:rPr>
      </w:pPr>
      <w:r w:rsidRPr="00E91758">
        <w:rPr>
          <w:rFonts w:ascii="Montserrat" w:hAnsi="Montserrat" w:eastAsia="Times New Roman" w:cs="Arial"/>
          <w:noProof/>
        </w:rPr>
        <w:lastRenderedPageBreak/>
        <w:drawing>
          <wp:inline distT="0" distB="0" distL="0" distR="0" wp14:anchorId="5F1EFBAA" wp14:editId="2C6E6749">
            <wp:extent cx="3381555" cy="17194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62" t="5495" r="9353" b="17580"/>
                    <a:stretch/>
                  </pic:blipFill>
                  <pic:spPr bwMode="auto">
                    <a:xfrm>
                      <a:off x="0" y="0"/>
                      <a:ext cx="3417130" cy="173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1758" w:rsidR="00E91758">
        <w:rPr>
          <w:rFonts w:ascii="Montserrat" w:hAnsi="Montserrat" w:cs="Arial"/>
          <w:noProof/>
        </w:rPr>
        <w:drawing>
          <wp:inline distT="0" distB="0" distL="0" distR="0" wp14:anchorId="127E80E0" wp14:editId="1A22BD83">
            <wp:extent cx="3786996" cy="178117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70" t="13830" r="6649" b="20936"/>
                    <a:stretch/>
                  </pic:blipFill>
                  <pic:spPr bwMode="auto">
                    <a:xfrm>
                      <a:off x="0" y="0"/>
                      <a:ext cx="3831764" cy="180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91758" w:rsidR="00BD5CB3" w:rsidP="00E91758" w:rsidRDefault="00BD5CB3" w14:paraId="6775B9FE" w14:textId="68FD3D3F">
      <w:pPr>
        <w:spacing w:after="0" w:line="240" w:lineRule="auto"/>
        <w:jc w:val="center"/>
        <w:rPr>
          <w:rFonts w:ascii="Montserrat" w:hAnsi="Montserrat" w:cs="Arial"/>
        </w:rPr>
      </w:pPr>
    </w:p>
    <w:p w:rsidRPr="00E91758" w:rsidR="002A3CD1" w:rsidP="00E91758" w:rsidRDefault="002A3CD1" w14:paraId="2FCD82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6620DA54" w14:textId="19DBEB6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 xml:space="preserve">Un castigo excesivo, </w:t>
      </w:r>
      <w:r w:rsidRPr="00E91758" w:rsidR="002A3CD1">
        <w:rPr>
          <w:rFonts w:ascii="Montserrat" w:hAnsi="Montserrat" w:eastAsia="Times New Roman" w:cs="Arial"/>
          <w:color w:val="000000" w:themeColor="text1"/>
        </w:rPr>
        <w:t>a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fortunadamente, en el siglo XXI esas cosas ya no pasan, así que aprender y saber matemáticas no representa ningún peligro. </w:t>
      </w:r>
    </w:p>
    <w:p w:rsidRPr="00E91758" w:rsidR="00BD5CB3" w:rsidP="00E91758" w:rsidRDefault="00BD5CB3" w14:paraId="1564A3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50DAAD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Esta sesión da continuidad al trabajo que se realizó durante la semana anterior, por lo que conviene hacer un breve repaso del teorema de Pitágoras.</w:t>
      </w:r>
    </w:p>
    <w:p w:rsidRPr="00E91758" w:rsidR="00BD5CB3" w:rsidP="00E91758" w:rsidRDefault="00BD5CB3" w14:paraId="3C5CF303" w14:textId="39FA0150">
      <w:pPr>
        <w:spacing w:after="0" w:line="240" w:lineRule="auto"/>
        <w:jc w:val="center"/>
        <w:rPr>
          <w:rFonts w:ascii="Montserrat" w:hAnsi="Montserrat" w:cs="Arial"/>
        </w:rPr>
      </w:pPr>
      <w:r w:rsidRPr="00E91758">
        <w:rPr>
          <w:rFonts w:ascii="Montserrat" w:hAnsi="Montserrat" w:cs="Arial"/>
          <w:noProof/>
        </w:rPr>
        <w:drawing>
          <wp:inline distT="0" distB="0" distL="0" distR="0" wp14:anchorId="47112DAF" wp14:editId="6F6E8C36">
            <wp:extent cx="3252159" cy="132335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33" t="23699" r="14400" b="19384"/>
                    <a:stretch/>
                  </pic:blipFill>
                  <pic:spPr bwMode="auto">
                    <a:xfrm>
                      <a:off x="0" y="0"/>
                      <a:ext cx="3290728" cy="133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91758" w:rsidR="00BD5CB3" w:rsidP="00E91758" w:rsidRDefault="00BD5CB3" w14:paraId="37A97A6A" w14:textId="1363FC34">
      <w:pPr>
        <w:spacing w:after="0" w:line="240" w:lineRule="auto"/>
        <w:jc w:val="both"/>
        <w:rPr>
          <w:rFonts w:ascii="Montserrat" w:hAnsi="Montserrat" w:cs="Arial"/>
        </w:rPr>
      </w:pPr>
    </w:p>
    <w:p w:rsidRPr="00E91758" w:rsidR="00BD5CB3" w:rsidP="00E91758" w:rsidRDefault="00BD5CB3" w14:paraId="7B5BDB69" w14:textId="77C272C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 xml:space="preserve">El teorema de Pitágoras se refiere a la relación que existe entre las medidas de los lados de cualquier triángulo rectángulo. </w:t>
      </w:r>
    </w:p>
    <w:p w:rsidRPr="00E91758" w:rsidR="00F3170B" w:rsidP="00E91758" w:rsidRDefault="00F3170B" w14:paraId="79BB4D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7DCF17A0" w14:textId="394F3A04">
      <w:pPr>
        <w:spacing w:after="0" w:line="240" w:lineRule="auto"/>
        <w:jc w:val="center"/>
        <w:rPr>
          <w:rFonts w:ascii="Montserrat" w:hAnsi="Montserrat" w:cs="Arial"/>
        </w:rPr>
      </w:pPr>
      <w:r w:rsidRPr="00E91758">
        <w:rPr>
          <w:rFonts w:ascii="Montserrat" w:hAnsi="Montserrat" w:cs="Arial"/>
          <w:noProof/>
        </w:rPr>
        <w:lastRenderedPageBreak/>
        <w:drawing>
          <wp:inline distT="0" distB="0" distL="0" distR="0" wp14:anchorId="1F4115AF" wp14:editId="0E198E36">
            <wp:extent cx="2803585" cy="1577486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4" t="6952" r="10672" b="7264"/>
                    <a:stretch/>
                  </pic:blipFill>
                  <pic:spPr bwMode="auto">
                    <a:xfrm>
                      <a:off x="0" y="0"/>
                      <a:ext cx="2856703" cy="160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758" w:rsidP="00E91758" w:rsidRDefault="00E91758" w14:paraId="68FFEEE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2F718525" w14:textId="05715CC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A los lados que forman el ángulo recto les llamamos catetos. Se les denota con las letras a y b.</w:t>
      </w:r>
    </w:p>
    <w:p w:rsidRPr="00E91758" w:rsidR="00BD5CB3" w:rsidP="00E91758" w:rsidRDefault="00BD5CB3" w14:paraId="44A90264" w14:textId="5001FC3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El lado más grande del triángulo rectángulo, el que se opone al ángulo recto, es la hipotenusa. Se identifica con la letra c.</w:t>
      </w:r>
    </w:p>
    <w:p w:rsidRPr="00E91758" w:rsidR="00F3170B" w:rsidP="00E91758" w:rsidRDefault="00F3170B" w14:paraId="773630D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6E47698C" w14:textId="51A58B0B">
      <w:pPr>
        <w:spacing w:after="0" w:line="240" w:lineRule="auto"/>
        <w:jc w:val="center"/>
        <w:rPr>
          <w:rFonts w:ascii="Montserrat" w:hAnsi="Montserrat" w:cs="Arial"/>
        </w:rPr>
      </w:pPr>
      <w:r w:rsidRPr="00E91758">
        <w:rPr>
          <w:rFonts w:ascii="Montserrat" w:hAnsi="Montserrat" w:cs="Arial"/>
          <w:noProof/>
        </w:rPr>
        <w:drawing>
          <wp:inline distT="0" distB="0" distL="0" distR="0" wp14:anchorId="0C934204" wp14:editId="1ED7987F">
            <wp:extent cx="4685665" cy="17907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19" t="20322" r="6930" b="21613"/>
                    <a:stretch/>
                  </pic:blipFill>
                  <pic:spPr bwMode="auto">
                    <a:xfrm>
                      <a:off x="0" y="0"/>
                      <a:ext cx="4697689" cy="179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91758" w:rsidR="00BD5CB3" w:rsidP="00E91758" w:rsidRDefault="00BD5CB3" w14:paraId="56D40727" w14:textId="046CD75F">
      <w:pPr>
        <w:spacing w:after="0" w:line="240" w:lineRule="auto"/>
        <w:jc w:val="center"/>
        <w:rPr>
          <w:rFonts w:ascii="Montserrat" w:hAnsi="Montserrat" w:cs="Arial"/>
        </w:rPr>
      </w:pPr>
      <w:r w:rsidRPr="00E91758">
        <w:rPr>
          <w:rFonts w:ascii="Montserrat" w:hAnsi="Montserrat" w:cs="Arial"/>
          <w:noProof/>
        </w:rPr>
        <w:drawing>
          <wp:inline distT="0" distB="0" distL="0" distR="0" wp14:anchorId="5E8F0BBC" wp14:editId="363CD2A1">
            <wp:extent cx="4752975" cy="2304659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3784"/>
                    <a:stretch/>
                  </pic:blipFill>
                  <pic:spPr bwMode="auto">
                    <a:xfrm>
                      <a:off x="0" y="0"/>
                      <a:ext cx="4795781" cy="232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91758" w:rsidR="00BD5CB3" w:rsidP="00E91758" w:rsidRDefault="00BD5CB3" w14:paraId="48DC4D67" w14:textId="46923332">
      <w:pPr>
        <w:spacing w:after="0" w:line="240" w:lineRule="auto"/>
        <w:jc w:val="both"/>
        <w:rPr>
          <w:rFonts w:ascii="Montserrat" w:hAnsi="Montserrat" w:cs="Arial"/>
        </w:rPr>
      </w:pPr>
    </w:p>
    <w:p w:rsidRPr="00E91758" w:rsidR="00BD5CB3" w:rsidP="00E91758" w:rsidRDefault="00BD5CB3" w14:paraId="48CDD8B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Esta expresión resulta una excelente herramienta que ayuda a resolver innumerables problemas geométricos.</w:t>
      </w:r>
    </w:p>
    <w:p w:rsidRPr="00E91758" w:rsidR="00BD5CB3" w:rsidP="00E91758" w:rsidRDefault="00BD5CB3" w14:paraId="71C2E9A4" w14:textId="5D8A28AB">
      <w:pPr>
        <w:spacing w:after="0" w:line="240" w:lineRule="auto"/>
        <w:jc w:val="both"/>
        <w:rPr>
          <w:rFonts w:ascii="Montserrat" w:hAnsi="Montserrat" w:cs="Arial"/>
        </w:rPr>
      </w:pPr>
    </w:p>
    <w:p w:rsidRPr="00E91758" w:rsidR="00BD5CB3" w:rsidP="00E91758" w:rsidRDefault="00BD5CB3" w14:paraId="18471E2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E91758" w:rsidR="0069352E" w:rsidP="00E91758" w:rsidRDefault="0078073D" w14:paraId="265B841C" w14:textId="3B0764C1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E9175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E91758" w:rsidR="00285976" w:rsidP="00E91758" w:rsidRDefault="00285976" w14:paraId="25B1165C" w14:textId="15B37D8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E91758" w:rsidR="00BD5CB3" w:rsidP="00E91758" w:rsidRDefault="00F3170B" w14:paraId="2F3F5DBB" w14:textId="6250B8B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Para fortalecer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 xml:space="preserve"> lo que </w:t>
      </w:r>
      <w:r w:rsidRPr="00E91758">
        <w:rPr>
          <w:rFonts w:ascii="Montserrat" w:hAnsi="Montserrat" w:eastAsia="Times New Roman" w:cs="Arial"/>
          <w:color w:val="000000" w:themeColor="text1"/>
        </w:rPr>
        <w:t>se ha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 xml:space="preserve"> explicado sobre el teorema de 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Pitágoras, observa 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 xml:space="preserve">el siguiente </w:t>
      </w:r>
      <w:r w:rsidRPr="00E91758" w:rsidR="00640B4B">
        <w:rPr>
          <w:rFonts w:ascii="Montserrat" w:hAnsi="Montserrat" w:eastAsia="Times New Roman" w:cs="Arial"/>
          <w:color w:val="000000" w:themeColor="text1"/>
        </w:rPr>
        <w:t>video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 del inicio al minuto 1:50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>.</w:t>
      </w:r>
    </w:p>
    <w:p w:rsidRPr="00E91758" w:rsidR="00F3170B" w:rsidP="00E91758" w:rsidRDefault="00F3170B" w14:paraId="1CA07C85" w14:textId="53D5CE2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F3170B" w:rsidP="00E91758" w:rsidRDefault="00F3170B" w14:paraId="3C389029" w14:textId="3815FFB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E91758">
        <w:rPr>
          <w:rFonts w:ascii="Montserrat" w:hAnsi="Montserrat" w:eastAsia="Times New Roman" w:cs="Arial"/>
          <w:b/>
          <w:color w:val="000000" w:themeColor="text1"/>
          <w:lang w:val="es-MX"/>
        </w:rPr>
        <w:t>Aplicaciones del teorema de Pitágoras</w:t>
      </w:r>
    </w:p>
    <w:p w:rsidR="00E91758" w:rsidP="00E91758" w:rsidRDefault="005F10D7" w14:paraId="1037B060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4">
        <w:r w:rsidRPr="00E91758" w:rsidR="00E91758">
          <w:rPr>
            <w:rStyle w:val="Hipervnculo"/>
            <w:rFonts w:ascii="Montserrat" w:hAnsi="Montserrat" w:eastAsia="Times New Roman" w:cs="Arial"/>
          </w:rPr>
          <w:t>https://youtu.be/Zn0AFxLvYYs</w:t>
        </w:r>
      </w:hyperlink>
    </w:p>
    <w:p w:rsidR="00E91758" w:rsidP="00E91758" w:rsidRDefault="00F3170B" w14:paraId="3BE23222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Matemáticas III. Bloque IV.</w:t>
      </w:r>
    </w:p>
    <w:p w:rsidRPr="00E91758" w:rsidR="00F3170B" w:rsidP="00E91758" w:rsidRDefault="00F3170B" w14:paraId="04047E4A" w14:textId="4C463168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Programa42.</w:t>
      </w:r>
    </w:p>
    <w:p w:rsidR="00E91758" w:rsidP="00E91758" w:rsidRDefault="00E91758" w14:paraId="629848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0727A1F0" w14:textId="371CAFF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Seguramente habrá</w:t>
      </w:r>
      <w:r w:rsidRPr="00E91758" w:rsidR="00F3170B">
        <w:rPr>
          <w:rFonts w:ascii="Montserrat" w:hAnsi="Montserrat" w:eastAsia="Times New Roman" w:cs="Arial"/>
          <w:color w:val="000000" w:themeColor="text1"/>
        </w:rPr>
        <w:t xml:space="preserve">s </w:t>
      </w:r>
      <w:r w:rsidRPr="00E91758">
        <w:rPr>
          <w:rFonts w:ascii="Montserrat" w:hAnsi="Montserrat" w:eastAsia="Times New Roman" w:cs="Arial"/>
          <w:color w:val="000000" w:themeColor="text1"/>
        </w:rPr>
        <w:t>nota</w:t>
      </w:r>
      <w:r w:rsidRPr="00E91758" w:rsidR="00F3170B">
        <w:rPr>
          <w:rFonts w:ascii="Montserrat" w:hAnsi="Montserrat" w:eastAsia="Times New Roman" w:cs="Arial"/>
          <w:color w:val="000000" w:themeColor="text1"/>
        </w:rPr>
        <w:t xml:space="preserve">do </w:t>
      </w:r>
      <w:r w:rsidRPr="00E91758">
        <w:rPr>
          <w:rFonts w:ascii="Montserrat" w:hAnsi="Montserrat" w:eastAsia="Times New Roman" w:cs="Arial"/>
          <w:color w:val="000000" w:themeColor="text1"/>
        </w:rPr>
        <w:t>que los conocimientos que han ido adquiriendo no son independientes. Cada aprendizaje matemático forma parte de una estructura, de un repertorio de habilidades y conocimientos que promueven el pensamiento lógico y simplifican la resolución de problemas.</w:t>
      </w:r>
    </w:p>
    <w:p w:rsidRPr="00E91758" w:rsidR="00BD5CB3" w:rsidP="00E91758" w:rsidRDefault="00BD5CB3" w14:paraId="167C19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31E84F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En el ámbito escolar cada problema representa un reto al intelecto. La dificultad del reto reside en la manera en que ustedes organizan sus conocimientos para darle una solución apropiada.</w:t>
      </w:r>
    </w:p>
    <w:p w:rsidRPr="00E91758" w:rsidR="00BD5CB3" w:rsidP="00E91758" w:rsidRDefault="00BD5CB3" w14:paraId="382B9C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7C114B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Por eso, resolver problemas o situaciones de aprendizaje es una excelente estrategia para apropiarse de los conocimientos.</w:t>
      </w:r>
    </w:p>
    <w:p w:rsidRPr="00E91758" w:rsidR="00BD5CB3" w:rsidP="00E91758" w:rsidRDefault="00BD5CB3" w14:paraId="3E863E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E91758" w14:paraId="7636BFA9" w14:textId="5E45C66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>l teorema de Pitágoras es una más de las herramientas de geometría y no la única con que cuenta</w:t>
      </w:r>
      <w:r w:rsidRPr="00E91758" w:rsidR="00B00AEB">
        <w:rPr>
          <w:rFonts w:ascii="Montserrat" w:hAnsi="Montserrat" w:eastAsia="Times New Roman" w:cs="Arial"/>
          <w:color w:val="000000" w:themeColor="text1"/>
        </w:rPr>
        <w:t>s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 xml:space="preserve"> para resolver este tipo de problemas.</w:t>
      </w:r>
    </w:p>
    <w:p w:rsidRPr="00E91758" w:rsidR="00B00AEB" w:rsidP="00E91758" w:rsidRDefault="00B00AEB" w14:paraId="7FD576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2D63BC98" w14:textId="37DC45A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 xml:space="preserve">En </w:t>
      </w:r>
      <w:r w:rsidRPr="00E91758" w:rsidR="00B00AEB">
        <w:rPr>
          <w:rFonts w:ascii="Montserrat" w:hAnsi="Montserrat" w:eastAsia="Times New Roman" w:cs="Arial"/>
          <w:color w:val="000000" w:themeColor="text1"/>
        </w:rPr>
        <w:t>la actividad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 anterior fue necesario recordar propiedades y conceptos, como la fórmula para el área del triángulo, la altura y el ángulo recto, también sustituir valores y resolver una ecuación de segundo grado. Así que procur</w:t>
      </w:r>
      <w:r w:rsidRPr="00E91758" w:rsidR="00B00AEB">
        <w:rPr>
          <w:rFonts w:ascii="Montserrat" w:hAnsi="Montserrat" w:eastAsia="Times New Roman" w:cs="Arial"/>
          <w:color w:val="000000" w:themeColor="text1"/>
        </w:rPr>
        <w:t>a repasar tus notas y t</w:t>
      </w:r>
      <w:r w:rsidRPr="00E91758">
        <w:rPr>
          <w:rFonts w:ascii="Montserrat" w:hAnsi="Montserrat" w:eastAsia="Times New Roman" w:cs="Arial"/>
          <w:color w:val="000000" w:themeColor="text1"/>
        </w:rPr>
        <w:t>u libro de texto para mantener al día sus conocimientos previos.</w:t>
      </w:r>
    </w:p>
    <w:p w:rsidRPr="00E91758" w:rsidR="00B00AEB" w:rsidP="00E91758" w:rsidRDefault="00B00AEB" w14:paraId="1868DD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00AEB" w14:paraId="6646D2FB" w14:textId="6E5EFD0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Ahora que tienes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 xml:space="preserve"> una idea más clara sobre la solución de problemas geométricos, </w:t>
      </w:r>
      <w:r w:rsidRPr="00E91758">
        <w:rPr>
          <w:rFonts w:ascii="Montserrat" w:hAnsi="Montserrat" w:eastAsia="Times New Roman" w:cs="Arial"/>
          <w:color w:val="000000" w:themeColor="text1"/>
        </w:rPr>
        <w:t>observa el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 xml:space="preserve"> segundo desafío.</w:t>
      </w:r>
    </w:p>
    <w:p w:rsidRPr="00E91758" w:rsidR="00B00AEB" w:rsidP="00E91758" w:rsidRDefault="00B00AEB" w14:paraId="4D1D60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461078" w14:paraId="628C2A47" w14:textId="5506DE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E91758">
        <w:rPr>
          <w:rFonts w:ascii="Montserrat" w:hAnsi="Montserrat" w:cs="Arial"/>
          <w:b/>
          <w:lang w:val="es-MX"/>
        </w:rPr>
        <w:t xml:space="preserve">VIDEO: </w:t>
      </w:r>
      <w:r w:rsidRPr="00E91758" w:rsidR="00BD5CB3">
        <w:rPr>
          <w:rFonts w:ascii="Montserrat" w:hAnsi="Montserrat" w:cs="Arial"/>
          <w:b/>
          <w:lang w:val="es-MX"/>
        </w:rPr>
        <w:t xml:space="preserve">Problema 2. </w:t>
      </w:r>
    </w:p>
    <w:p w:rsidRPr="00E91758" w:rsidR="009D5570" w:rsidP="00E91758" w:rsidRDefault="005F10D7" w14:paraId="0388F620" w14:textId="2E5C151E">
      <w:pPr>
        <w:spacing w:after="0" w:line="240" w:lineRule="auto"/>
        <w:ind w:left="360"/>
        <w:jc w:val="both"/>
        <w:rPr>
          <w:rFonts w:ascii="Montserrat" w:hAnsi="Montserrat" w:cs="Arial"/>
          <w:highlight w:val="yellow"/>
        </w:rPr>
      </w:pPr>
      <w:hyperlink w:history="1" r:id="rId15">
        <w:r w:rsidRPr="00E91758" w:rsidR="009D5570">
          <w:rPr>
            <w:rStyle w:val="Hipervnculo"/>
            <w:rFonts w:ascii="Montserrat" w:hAnsi="Montserrat" w:cs="Arial"/>
          </w:rPr>
          <w:t>https://youtu.be/fXMYZqsROcc</w:t>
        </w:r>
      </w:hyperlink>
    </w:p>
    <w:p w:rsidRPr="00E91758" w:rsidR="00B00AEB" w:rsidP="00E91758" w:rsidRDefault="00B00AEB" w14:paraId="30F90CC2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D5CB3" w14:paraId="63456EED" w14:textId="2FADA84B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Cada uno de los problemas que h</w:t>
      </w:r>
      <w:r w:rsidRPr="00E91758" w:rsidR="00B00AEB">
        <w:rPr>
          <w:rFonts w:ascii="Montserrat" w:hAnsi="Montserrat" w:cs="Arial" w:eastAsiaTheme="minorEastAsia"/>
          <w:color w:val="000000" w:themeColor="text1"/>
        </w:rPr>
        <w:t>as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revisado ha requerido diversos recursos matemáticos para su resolución. A partir de ahora, sabrá</w:t>
      </w:r>
      <w:r w:rsidRPr="00E91758" w:rsidR="00B00AEB">
        <w:rPr>
          <w:rFonts w:ascii="Montserrat" w:hAnsi="Montserrat" w:cs="Arial" w:eastAsiaTheme="minorEastAsia"/>
          <w:color w:val="000000" w:themeColor="text1"/>
        </w:rPr>
        <w:t>s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que, cuando en una situación geométrica identifica triángulos rectángulos, el teorema de Pitágoras debe ser considerado como una importante opción para acceder a la solución.</w:t>
      </w:r>
    </w:p>
    <w:p w:rsidRPr="00E91758" w:rsidR="00BD5CB3" w:rsidP="00E91758" w:rsidRDefault="00BD5CB3" w14:paraId="79BD6338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D5CB3" w14:paraId="71945579" w14:textId="6550EEE2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Sería conveniente que elabore</w:t>
      </w:r>
      <w:r w:rsidRPr="00E91758" w:rsidR="00B00AEB">
        <w:rPr>
          <w:rFonts w:ascii="Montserrat" w:hAnsi="Montserrat" w:cs="Arial" w:eastAsiaTheme="minorEastAsia"/>
          <w:color w:val="000000" w:themeColor="text1"/>
        </w:rPr>
        <w:t>s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un prontuario que incluya conceptos geométricos básicos como cateto, perpendicular, altura, diago</w:t>
      </w:r>
      <w:r w:rsidRPr="00E91758" w:rsidR="00CF45D6">
        <w:rPr>
          <w:rFonts w:ascii="Montserrat" w:hAnsi="Montserrat" w:cs="Arial" w:eastAsiaTheme="minorEastAsia"/>
          <w:color w:val="000000" w:themeColor="text1"/>
        </w:rPr>
        <w:t>nal, apotema, raíz cuadrada</w:t>
      </w:r>
      <w:r w:rsidRPr="00E91758">
        <w:rPr>
          <w:rFonts w:ascii="Montserrat" w:hAnsi="Montserrat" w:cs="Arial" w:eastAsiaTheme="minorEastAsia"/>
          <w:color w:val="000000" w:themeColor="text1"/>
        </w:rPr>
        <w:t>. Les servirá para apoyarse al resolver problemas geométricos, mientras recuerda</w:t>
      </w:r>
      <w:r w:rsidRPr="00E91758" w:rsidR="00B00AEB">
        <w:rPr>
          <w:rFonts w:ascii="Montserrat" w:hAnsi="Montserrat" w:cs="Arial" w:eastAsiaTheme="minorEastAsia"/>
          <w:color w:val="000000" w:themeColor="text1"/>
        </w:rPr>
        <w:t>s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o consolida</w:t>
      </w:r>
      <w:r w:rsidRPr="00E91758" w:rsidR="00640B4B">
        <w:rPr>
          <w:rFonts w:ascii="Montserrat" w:hAnsi="Montserrat" w:cs="Arial" w:eastAsiaTheme="minorEastAsia"/>
          <w:color w:val="000000" w:themeColor="text1"/>
        </w:rPr>
        <w:t>s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el aprendizaje de todos esos términos y propiedades.</w:t>
      </w:r>
    </w:p>
    <w:p w:rsidRPr="00E91758" w:rsidR="00BD5CB3" w:rsidP="00E91758" w:rsidRDefault="00BD5CB3" w14:paraId="62A00628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D5CB3" w14:paraId="30190878" w14:textId="11DBD975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Por lo pronto, revis</w:t>
      </w:r>
      <w:r w:rsidRPr="00E91758" w:rsidR="00B00AEB">
        <w:rPr>
          <w:rFonts w:ascii="Montserrat" w:hAnsi="Montserrat" w:cs="Arial" w:eastAsiaTheme="minorEastAsia"/>
          <w:color w:val="000000" w:themeColor="text1"/>
        </w:rPr>
        <w:t>arás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una nuev</w:t>
      </w:r>
      <w:r w:rsidRPr="00E91758" w:rsidR="00640B4B">
        <w:rPr>
          <w:rFonts w:ascii="Montserrat" w:hAnsi="Montserrat" w:cs="Arial" w:eastAsiaTheme="minorEastAsia"/>
          <w:color w:val="000000" w:themeColor="text1"/>
        </w:rPr>
        <w:t>a situación que ponga a prueba t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u habilidad matemática. </w:t>
      </w:r>
    </w:p>
    <w:p w:rsidRPr="00E91758" w:rsidR="00BD5CB3" w:rsidP="00E91758" w:rsidRDefault="00BD5CB3" w14:paraId="4B66B890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="00E91758" w:rsidP="00E91758" w:rsidRDefault="00E91758" w14:paraId="0C4D7B06" w14:textId="13755B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E91758" w:rsidP="00E91758" w:rsidRDefault="00E91758" w14:paraId="1842A63F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63B72" w:rsidP="00E91758" w:rsidRDefault="00B13027" w14:paraId="2FEC01DC" w14:textId="05F287C9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E9175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BE5F25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E9175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BE5F25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E91758" w:rsidR="00B63B7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E91758" w:rsidR="00CE025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E91758" w:rsidR="00EF3837" w:rsidP="00E91758" w:rsidRDefault="00BD5CB3" w14:paraId="3B1D43D5" w14:textId="5E0ED8BD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E91758">
        <w:rPr>
          <w:rFonts w:ascii="Montserrat" w:hAnsi="Montserrat"/>
          <w:b/>
          <w:bCs/>
          <w:noProof/>
        </w:rPr>
        <w:drawing>
          <wp:inline distT="0" distB="0" distL="0" distR="0" wp14:anchorId="4C155BE2" wp14:editId="4945AA80">
            <wp:extent cx="2389517" cy="1066092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838" t="8017" r="10184" b="28538"/>
                    <a:stretch/>
                  </pic:blipFill>
                  <pic:spPr bwMode="auto">
                    <a:xfrm>
                      <a:off x="0" y="0"/>
                      <a:ext cx="2422660" cy="108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758">
        <w:rPr>
          <w:rFonts w:ascii="Montserrat" w:hAnsi="Montserrat" w:eastAsia="Arial" w:cs="Arial"/>
        </w:rPr>
        <w:t xml:space="preserve"> </w:t>
      </w:r>
      <w:r w:rsidRPr="00E91758" w:rsidR="00E91758">
        <w:rPr>
          <w:rFonts w:ascii="Montserrat" w:hAnsi="Montserrat" w:cs="Arial"/>
          <w:b/>
          <w:bCs/>
          <w:noProof/>
        </w:rPr>
        <w:drawing>
          <wp:inline distT="0" distB="0" distL="0" distR="0" wp14:anchorId="4FFC2BDD" wp14:editId="182BA969">
            <wp:extent cx="2372264" cy="1232344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20" r="8564" b="22580"/>
                    <a:stretch/>
                  </pic:blipFill>
                  <pic:spPr bwMode="auto">
                    <a:xfrm>
                      <a:off x="0" y="0"/>
                      <a:ext cx="2397209" cy="124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91758" w:rsidR="00BD5CB3" w:rsidP="00E91758" w:rsidRDefault="00BD5CB3" w14:paraId="60E711CD" w14:textId="5363D92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91758" w:rsidR="00BD5CB3" w:rsidP="00E91758" w:rsidRDefault="000D04EA" w14:paraId="7C9E12D7" w14:textId="731A47D0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L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>e</w:t>
      </w:r>
      <w:r w:rsidRPr="00E91758">
        <w:rPr>
          <w:rFonts w:ascii="Montserrat" w:hAnsi="Montserrat" w:cs="Arial" w:eastAsiaTheme="minorEastAsia"/>
          <w:color w:val="000000" w:themeColor="text1"/>
        </w:rPr>
        <w:t>e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atentamente el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enunciado del problema y dibuja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la figura correspondiente.</w:t>
      </w:r>
    </w:p>
    <w:p w:rsidRPr="00E91758" w:rsidR="00BD5CB3" w:rsidP="00E91758" w:rsidRDefault="00BD5CB3" w14:paraId="5745B4D2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D5CB3" w14:paraId="567FDB74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En los triángulos isósceles generalmente se toma como base el lado desigual, en este caso, 24 cm.</w:t>
      </w:r>
    </w:p>
    <w:p w:rsidRPr="00E91758" w:rsidR="00BD5CB3" w:rsidP="00E91758" w:rsidRDefault="00BD5CB3" w14:paraId="0212C48A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D5CB3" w14:paraId="250A9BFB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Al tratarse de un triángulo isósceles, que tiene dos lados iguales, la altura biseca a la base y es perpendicular a ésta.</w:t>
      </w:r>
    </w:p>
    <w:p w:rsidRPr="00E91758" w:rsidR="00BD5CB3" w:rsidP="00E91758" w:rsidRDefault="00BD5CB3" w14:paraId="230EA85B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0D04EA" w14:paraId="3382B5DB" w14:textId="7ADE1341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P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osiblemente la palabra “bisecar” no </w:t>
      </w:r>
      <w:r w:rsidRPr="00E91758">
        <w:rPr>
          <w:rFonts w:ascii="Montserrat" w:hAnsi="Montserrat" w:cs="Arial" w:eastAsiaTheme="minorEastAsia"/>
          <w:color w:val="000000" w:themeColor="text1"/>
        </w:rPr>
        <w:t>te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pareció conocida, significa que se divide</w:t>
      </w:r>
      <w:r w:rsidRPr="00E91758" w:rsidR="00BD5CB3">
        <w:rPr>
          <w:rFonts w:ascii="Montserrat" w:hAnsi="Montserrat" w:cs="Arial"/>
          <w:color w:val="222222"/>
          <w:shd w:val="clear" w:color="auto" w:fill="FFFFFF"/>
        </w:rPr>
        <w:t xml:space="preserve"> una figura en dos partes iguales. </w:t>
      </w:r>
      <w:r w:rsidRPr="00E91758">
        <w:rPr>
          <w:rFonts w:ascii="Montserrat" w:hAnsi="Montserrat" w:cs="Arial"/>
          <w:color w:val="222222"/>
          <w:shd w:val="clear" w:color="auto" w:fill="FFFFFF"/>
        </w:rPr>
        <w:t>E</w:t>
      </w:r>
      <w:r w:rsidRPr="00E91758" w:rsidR="00BD5CB3">
        <w:rPr>
          <w:rFonts w:ascii="Montserrat" w:hAnsi="Montserrat" w:cs="Arial"/>
          <w:color w:val="222222"/>
          <w:shd w:val="clear" w:color="auto" w:fill="FFFFFF"/>
        </w:rPr>
        <w:t>s semejante a la palabra “bisectar”, a la que están más acostumbrados; por ejemplo, la bisectriz divide al ángu</w:t>
      </w:r>
      <w:r w:rsidRPr="00E91758" w:rsidR="00BB1B8C">
        <w:rPr>
          <w:rFonts w:ascii="Montserrat" w:hAnsi="Montserrat" w:cs="Arial"/>
          <w:color w:val="222222"/>
          <w:shd w:val="clear" w:color="auto" w:fill="FFFFFF"/>
        </w:rPr>
        <w:t>lo en dos partes iguales. Puedes</w:t>
      </w:r>
      <w:r w:rsidRPr="00E91758" w:rsidR="00BD5CB3">
        <w:rPr>
          <w:rFonts w:ascii="Montserrat" w:hAnsi="Montserrat" w:cs="Arial"/>
          <w:color w:val="222222"/>
          <w:shd w:val="clear" w:color="auto" w:fill="FFFFFF"/>
        </w:rPr>
        <w:t xml:space="preserve"> ocupar la palabra “bisecar” sabiendo que significa dividir una figura en dos partes iguales.</w:t>
      </w:r>
    </w:p>
    <w:p w:rsidRPr="00E91758" w:rsidR="00BB1B8C" w:rsidP="00E91758" w:rsidRDefault="00BB1B8C" w14:paraId="3495ADE2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B1B8C" w14:paraId="38806C37" w14:textId="0C5050B3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Para lo demás, debes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saber que el razonamiento deductivo no es algo que se aprenda de la noche a la mañana. Requiere de asociar conceptos, desarrollar habilidades, pero, principalmente, de intentar dar solución a las actividades</w:t>
      </w:r>
      <w:r w:rsidRPr="00E91758">
        <w:rPr>
          <w:rFonts w:ascii="Montserrat" w:hAnsi="Montserrat" w:cs="Arial" w:eastAsiaTheme="minorEastAsia"/>
          <w:color w:val="000000" w:themeColor="text1"/>
        </w:rPr>
        <w:t>.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Equivocar</w:t>
      </w:r>
      <w:r w:rsidRPr="00E91758">
        <w:rPr>
          <w:rFonts w:ascii="Montserrat" w:hAnsi="Montserrat" w:cs="Arial" w:eastAsiaTheme="minorEastAsia"/>
          <w:color w:val="000000" w:themeColor="text1"/>
        </w:rPr>
        <w:t>t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e en las soluciones es parte del aprendizaje, no </w:t>
      </w:r>
      <w:r w:rsidRPr="00E91758">
        <w:rPr>
          <w:rFonts w:ascii="Montserrat" w:hAnsi="Montserrat" w:cs="Arial" w:eastAsiaTheme="minorEastAsia"/>
          <w:color w:val="000000" w:themeColor="text1"/>
        </w:rPr>
        <w:t>t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>e rinda</w:t>
      </w:r>
      <w:r w:rsidRPr="00E91758">
        <w:rPr>
          <w:rFonts w:ascii="Montserrat" w:hAnsi="Montserrat" w:cs="Arial" w:eastAsiaTheme="minorEastAsia"/>
          <w:color w:val="000000" w:themeColor="text1"/>
        </w:rPr>
        <w:t>s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si no encuentra</w:t>
      </w:r>
      <w:r w:rsidRPr="00E91758">
        <w:rPr>
          <w:rFonts w:ascii="Montserrat" w:hAnsi="Montserrat" w:cs="Arial" w:eastAsiaTheme="minorEastAsia"/>
          <w:color w:val="000000" w:themeColor="text1"/>
        </w:rPr>
        <w:t>s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la solución correcta a la primera oportunidad.</w:t>
      </w:r>
    </w:p>
    <w:p w:rsidRPr="00E91758" w:rsidR="00BD5CB3" w:rsidP="00E91758" w:rsidRDefault="00BD5CB3" w14:paraId="31C4474F" w14:textId="77777777">
      <w:pPr>
        <w:spacing w:after="0" w:line="240" w:lineRule="auto"/>
        <w:jc w:val="both"/>
        <w:rPr>
          <w:rFonts w:ascii="Montserrat" w:hAnsi="Montserrat" w:cs="Arial" w:eastAsiaTheme="minorEastAsia"/>
          <w:b/>
          <w:bCs/>
          <w:color w:val="000000" w:themeColor="text1"/>
        </w:rPr>
      </w:pPr>
    </w:p>
    <w:p w:rsidRPr="00E91758" w:rsidR="00BD5CB3" w:rsidP="00E91758" w:rsidRDefault="00BB1B8C" w14:paraId="51F0668F" w14:textId="4022ACD4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Completa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la solución de este reto. Si 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>te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es posible, compárt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>e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la con 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>t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>us comp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>añeros y t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u maestra o maestro. </w:t>
      </w:r>
    </w:p>
    <w:p w:rsidRPr="00E91758" w:rsidR="00AB0BB3" w:rsidP="00E91758" w:rsidRDefault="00AB0BB3" w14:paraId="0D4D0F8B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AB0BB3" w14:paraId="66A633D8" w14:textId="2ADA91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 xml:space="preserve">El propósito es 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>que los problemas que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se han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presentado </w:t>
      </w:r>
      <w:r w:rsidRPr="00E91758">
        <w:rPr>
          <w:rFonts w:ascii="Montserrat" w:hAnsi="Montserrat" w:cs="Arial" w:eastAsiaTheme="minorEastAsia"/>
          <w:color w:val="000000" w:themeColor="text1"/>
        </w:rPr>
        <w:t>te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hayan permitido apreciar la importancia y utilidad del teorema de Pitágoras al resolv</w:t>
      </w:r>
      <w:r w:rsidRPr="00E91758">
        <w:rPr>
          <w:rFonts w:ascii="Montserrat" w:hAnsi="Montserrat" w:cs="Arial" w:eastAsiaTheme="minorEastAsia"/>
          <w:color w:val="000000" w:themeColor="text1"/>
        </w:rPr>
        <w:t>er problemas geométricos. Ten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la certeza de que los conc</w:t>
      </w:r>
      <w:r w:rsidRPr="00E91758">
        <w:rPr>
          <w:rFonts w:ascii="Montserrat" w:hAnsi="Montserrat" w:cs="Arial" w:eastAsiaTheme="minorEastAsia"/>
          <w:color w:val="000000" w:themeColor="text1"/>
        </w:rPr>
        <w:t>eptos que se han considerado te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seguirán siendo de utilidad tanto en este curso como en los niveles educativos posteriores.</w:t>
      </w:r>
    </w:p>
    <w:p w:rsidRPr="00E91758" w:rsidR="00EF3837" w:rsidP="00E91758" w:rsidRDefault="00EF3837" w14:paraId="32D3339E" w14:textId="44418EC9">
      <w:pPr>
        <w:spacing w:after="0" w:line="240" w:lineRule="auto"/>
        <w:jc w:val="both"/>
        <w:rPr>
          <w:rFonts w:ascii="Montserrat" w:hAnsi="Montserrat" w:eastAsia="Times New Roman" w:cs="Arial"/>
          <w:highlight w:val="green"/>
        </w:rPr>
      </w:pPr>
    </w:p>
    <w:p w:rsidRPr="00E91758" w:rsidR="00BD5CB3" w:rsidP="00E91758" w:rsidRDefault="00BD5CB3" w14:paraId="220FA0D8" w14:textId="28B67031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Bus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>ca en t</w:t>
      </w:r>
      <w:r w:rsidRPr="00E91758">
        <w:rPr>
          <w:rFonts w:ascii="Montserrat" w:hAnsi="Montserrat" w:cs="Arial" w:eastAsiaTheme="minorEastAsia"/>
          <w:color w:val="000000" w:themeColor="text1"/>
        </w:rPr>
        <w:t>u libro de texto o consult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>a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en la página de la Conaliteg las actividades relacionadas con este aprendizaje esperado e intent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>a</w:t>
      </w:r>
      <w:r w:rsidRPr="00E91758" w:rsidR="00640B4B">
        <w:rPr>
          <w:rFonts w:ascii="Montserrat" w:hAnsi="Montserrat" w:cs="Arial" w:eastAsiaTheme="minorEastAsia"/>
          <w:color w:val="000000" w:themeColor="text1"/>
        </w:rPr>
        <w:t xml:space="preserve"> dar solución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 xml:space="preserve"> a las situaciones que se te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proponen. </w:t>
      </w:r>
    </w:p>
    <w:p w:rsidRPr="00E91758" w:rsidR="00BD5CB3" w:rsidP="00E91758" w:rsidRDefault="00BD5CB3" w14:paraId="4EF6168F" w14:textId="51CC5CDE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D5CB3" w14:paraId="28138039" w14:textId="77777777">
      <w:pPr>
        <w:spacing w:after="0" w:line="240" w:lineRule="auto"/>
        <w:jc w:val="both"/>
        <w:rPr>
          <w:rFonts w:ascii="Montserrat" w:hAnsi="Montserrat" w:eastAsia="Times New Roman" w:cs="Arial"/>
          <w:highlight w:val="green"/>
        </w:rPr>
      </w:pPr>
    </w:p>
    <w:p w:rsidRPr="00E91758" w:rsidR="00CE7E44" w:rsidP="00E91758" w:rsidRDefault="00B13027" w14:paraId="0B822CDF" w14:textId="3787F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E91758">
        <w:rPr>
          <w:rFonts w:ascii="Montserrat" w:hAnsi="Montserrat"/>
          <w:b/>
          <w:bCs/>
          <w:sz w:val="24"/>
          <w:szCs w:val="24"/>
        </w:rPr>
        <w:t>¡Buen trabajo!</w:t>
      </w:r>
    </w:p>
    <w:p w:rsidRPr="00E91758" w:rsidR="006366B3" w:rsidP="00E91758" w:rsidRDefault="006366B3" w14:paraId="1641E6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="000A310F" w:rsidP="00E91758" w:rsidRDefault="00CE7E44" w14:paraId="4CB14BD0" w14:textId="7A9DC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  <w:r w:rsidRPr="00E91758">
        <w:rPr>
          <w:rFonts w:ascii="Montserrat" w:hAnsi="Montserrat"/>
          <w:b/>
          <w:bCs/>
          <w:sz w:val="24"/>
          <w:szCs w:val="24"/>
        </w:rPr>
        <w:t>Gracias por tu esfuerzo</w:t>
      </w:r>
      <w:r w:rsidRPr="00E91758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.</w:t>
      </w:r>
    </w:p>
    <w:p w:rsidRPr="00E91758" w:rsidR="00E91758" w:rsidP="00E91758" w:rsidRDefault="00E91758" w14:paraId="1134A0B4" w14:textId="2B05D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E91758" w:rsidR="00E91758" w:rsidP="00E91758" w:rsidRDefault="00E91758" w14:paraId="19EA22CE" w14:textId="4645F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2827E8" w:rsidR="00E91758" w:rsidP="00E91758" w:rsidRDefault="00E91758" w14:paraId="6845AF4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E91758" w:rsidP="00E91758" w:rsidRDefault="00E91758" w14:paraId="5462424F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E91758" w:rsidP="00E91758" w:rsidRDefault="00E91758" w14:paraId="5896B2C7" w14:textId="77777777">
      <w:pPr>
        <w:spacing w:after="0" w:line="240" w:lineRule="auto"/>
        <w:jc w:val="both"/>
        <w:rPr>
          <w:rFonts w:ascii="Montserrat" w:hAnsi="Montserrat"/>
        </w:rPr>
      </w:pPr>
    </w:p>
    <w:p w:rsidR="00E91758" w:rsidP="00E91758" w:rsidRDefault="005F10D7" w14:paraId="28557395" w14:textId="77777777">
      <w:pPr>
        <w:spacing w:after="0"/>
        <w:rPr>
          <w:rFonts w:ascii="Montserrat" w:hAnsi="Montserrat"/>
        </w:rPr>
      </w:pPr>
      <w:hyperlink w:history="1" r:id="rId18">
        <w:r w:rsidRPr="002D25E7" w:rsidR="00E91758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E91758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10D7" w:rsidP="0003253A" w:rsidRDefault="005F10D7" w14:paraId="0DE3AE5B" w14:textId="77777777">
      <w:pPr>
        <w:spacing w:after="0" w:line="240" w:lineRule="auto"/>
      </w:pPr>
      <w:r>
        <w:separator/>
      </w:r>
    </w:p>
  </w:endnote>
  <w:endnote w:type="continuationSeparator" w:id="0">
    <w:p w:rsidR="005F10D7" w:rsidP="0003253A" w:rsidRDefault="005F10D7" w14:paraId="2B998D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10D7" w:rsidP="0003253A" w:rsidRDefault="005F10D7" w14:paraId="2F29A44F" w14:textId="77777777">
      <w:pPr>
        <w:spacing w:after="0" w:line="240" w:lineRule="auto"/>
      </w:pPr>
      <w:r>
        <w:separator/>
      </w:r>
    </w:p>
  </w:footnote>
  <w:footnote w:type="continuationSeparator" w:id="0">
    <w:p w:rsidR="005F10D7" w:rsidP="0003253A" w:rsidRDefault="005F10D7" w14:paraId="3A59295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5BA"/>
    <w:multiLevelType w:val="hybridMultilevel"/>
    <w:tmpl w:val="AE6E4B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59FB"/>
    <w:multiLevelType w:val="hybridMultilevel"/>
    <w:tmpl w:val="7E96B6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DF16C2"/>
    <w:multiLevelType w:val="hybridMultilevel"/>
    <w:tmpl w:val="821276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9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19"/>
  </w:num>
  <w:num w:numId="6">
    <w:abstractNumId w:val="11"/>
  </w:num>
  <w:num w:numId="7">
    <w:abstractNumId w:val="22"/>
  </w:num>
  <w:num w:numId="8">
    <w:abstractNumId w:val="18"/>
  </w:num>
  <w:num w:numId="9">
    <w:abstractNumId w:val="2"/>
  </w:num>
  <w:num w:numId="10">
    <w:abstractNumId w:val="6"/>
  </w:num>
  <w:num w:numId="11">
    <w:abstractNumId w:val="17"/>
  </w:num>
  <w:num w:numId="12">
    <w:abstractNumId w:val="5"/>
  </w:num>
  <w:num w:numId="13">
    <w:abstractNumId w:val="16"/>
  </w:num>
  <w:num w:numId="14">
    <w:abstractNumId w:val="13"/>
  </w:num>
  <w:num w:numId="15">
    <w:abstractNumId w:val="12"/>
  </w:num>
  <w:num w:numId="16">
    <w:abstractNumId w:val="4"/>
  </w:num>
  <w:num w:numId="17">
    <w:abstractNumId w:val="21"/>
  </w:num>
  <w:num w:numId="18">
    <w:abstractNumId w:val="3"/>
  </w:num>
  <w:num w:numId="19">
    <w:abstractNumId w:val="20"/>
  </w:num>
  <w:num w:numId="20">
    <w:abstractNumId w:val="10"/>
  </w:num>
  <w:num w:numId="21">
    <w:abstractNumId w:val="15"/>
  </w:num>
  <w:num w:numId="22">
    <w:abstractNumId w:val="1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F03"/>
    <w:rsid w:val="000B596A"/>
    <w:rsid w:val="000C007B"/>
    <w:rsid w:val="000C1A64"/>
    <w:rsid w:val="000C49C5"/>
    <w:rsid w:val="000C5BC5"/>
    <w:rsid w:val="000D04EA"/>
    <w:rsid w:val="000D20B8"/>
    <w:rsid w:val="000D4366"/>
    <w:rsid w:val="000E02BA"/>
    <w:rsid w:val="000E54BF"/>
    <w:rsid w:val="001007D1"/>
    <w:rsid w:val="00100F69"/>
    <w:rsid w:val="0010127A"/>
    <w:rsid w:val="00103E00"/>
    <w:rsid w:val="00105EDE"/>
    <w:rsid w:val="0011295A"/>
    <w:rsid w:val="001139AA"/>
    <w:rsid w:val="00125811"/>
    <w:rsid w:val="001315DD"/>
    <w:rsid w:val="00131E27"/>
    <w:rsid w:val="001353A7"/>
    <w:rsid w:val="001357B6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3523"/>
    <w:rsid w:val="001644F9"/>
    <w:rsid w:val="00164981"/>
    <w:rsid w:val="00165526"/>
    <w:rsid w:val="00165ECC"/>
    <w:rsid w:val="001701F3"/>
    <w:rsid w:val="001703F5"/>
    <w:rsid w:val="00171906"/>
    <w:rsid w:val="00180FF2"/>
    <w:rsid w:val="0018173F"/>
    <w:rsid w:val="00182E07"/>
    <w:rsid w:val="00191CF5"/>
    <w:rsid w:val="0019367A"/>
    <w:rsid w:val="00194783"/>
    <w:rsid w:val="00194987"/>
    <w:rsid w:val="00196669"/>
    <w:rsid w:val="001966F2"/>
    <w:rsid w:val="001A1C93"/>
    <w:rsid w:val="001A4E57"/>
    <w:rsid w:val="001A50BF"/>
    <w:rsid w:val="001A5C01"/>
    <w:rsid w:val="001A6161"/>
    <w:rsid w:val="001A6ABE"/>
    <w:rsid w:val="001A753B"/>
    <w:rsid w:val="001B0DFA"/>
    <w:rsid w:val="001B13A4"/>
    <w:rsid w:val="001B463F"/>
    <w:rsid w:val="001C14FD"/>
    <w:rsid w:val="001C7D2A"/>
    <w:rsid w:val="001D0464"/>
    <w:rsid w:val="001D1A23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451E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46FCE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606"/>
    <w:rsid w:val="002D279C"/>
    <w:rsid w:val="002D3731"/>
    <w:rsid w:val="002F1BA2"/>
    <w:rsid w:val="002F22B7"/>
    <w:rsid w:val="002F28CC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5D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518E"/>
    <w:rsid w:val="003F0682"/>
    <w:rsid w:val="004011A2"/>
    <w:rsid w:val="00403607"/>
    <w:rsid w:val="00407111"/>
    <w:rsid w:val="00412609"/>
    <w:rsid w:val="00412BC8"/>
    <w:rsid w:val="004206EB"/>
    <w:rsid w:val="00420D3A"/>
    <w:rsid w:val="00425D51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1078"/>
    <w:rsid w:val="00462663"/>
    <w:rsid w:val="00463497"/>
    <w:rsid w:val="0047316F"/>
    <w:rsid w:val="004773D5"/>
    <w:rsid w:val="0048112E"/>
    <w:rsid w:val="00482173"/>
    <w:rsid w:val="0048356D"/>
    <w:rsid w:val="004848EF"/>
    <w:rsid w:val="00486DCD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921B1"/>
    <w:rsid w:val="00594DE5"/>
    <w:rsid w:val="005968AE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75CA"/>
    <w:rsid w:val="005D7C5E"/>
    <w:rsid w:val="005E0835"/>
    <w:rsid w:val="005E1473"/>
    <w:rsid w:val="005E27FD"/>
    <w:rsid w:val="005E7935"/>
    <w:rsid w:val="005F10D7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552D1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7A00"/>
    <w:rsid w:val="007353FB"/>
    <w:rsid w:val="007414EA"/>
    <w:rsid w:val="007449D5"/>
    <w:rsid w:val="00744BAD"/>
    <w:rsid w:val="00750591"/>
    <w:rsid w:val="00750863"/>
    <w:rsid w:val="007511EC"/>
    <w:rsid w:val="0075363C"/>
    <w:rsid w:val="00753BB3"/>
    <w:rsid w:val="00762FF4"/>
    <w:rsid w:val="0076479E"/>
    <w:rsid w:val="00770F98"/>
    <w:rsid w:val="00772999"/>
    <w:rsid w:val="007738EF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785E"/>
    <w:rsid w:val="00817868"/>
    <w:rsid w:val="008212B4"/>
    <w:rsid w:val="00822E46"/>
    <w:rsid w:val="00825EAC"/>
    <w:rsid w:val="0082792F"/>
    <w:rsid w:val="00830A81"/>
    <w:rsid w:val="0083146C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264A"/>
    <w:rsid w:val="008D2B49"/>
    <w:rsid w:val="008D51A0"/>
    <w:rsid w:val="008D7091"/>
    <w:rsid w:val="008D7458"/>
    <w:rsid w:val="008D757D"/>
    <w:rsid w:val="008D7D33"/>
    <w:rsid w:val="008E0437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3880"/>
    <w:rsid w:val="00994102"/>
    <w:rsid w:val="009954F8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5570"/>
    <w:rsid w:val="009D698B"/>
    <w:rsid w:val="009E1772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6997"/>
    <w:rsid w:val="00AA0763"/>
    <w:rsid w:val="00AA18E8"/>
    <w:rsid w:val="00AA797A"/>
    <w:rsid w:val="00AB0BB3"/>
    <w:rsid w:val="00AB1D76"/>
    <w:rsid w:val="00AB3970"/>
    <w:rsid w:val="00AB4973"/>
    <w:rsid w:val="00AC519F"/>
    <w:rsid w:val="00AC68A8"/>
    <w:rsid w:val="00AC742F"/>
    <w:rsid w:val="00AD057B"/>
    <w:rsid w:val="00AD0B20"/>
    <w:rsid w:val="00AD52FA"/>
    <w:rsid w:val="00AD5704"/>
    <w:rsid w:val="00AE020F"/>
    <w:rsid w:val="00AE14CE"/>
    <w:rsid w:val="00AE20F9"/>
    <w:rsid w:val="00AF054C"/>
    <w:rsid w:val="00AF06B1"/>
    <w:rsid w:val="00AF0D98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25"/>
    <w:rsid w:val="00BE5FC0"/>
    <w:rsid w:val="00BF4704"/>
    <w:rsid w:val="00BF5666"/>
    <w:rsid w:val="00C03246"/>
    <w:rsid w:val="00C0338F"/>
    <w:rsid w:val="00C11A4A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45D6"/>
    <w:rsid w:val="00CF6152"/>
    <w:rsid w:val="00CF6CEB"/>
    <w:rsid w:val="00D12AC2"/>
    <w:rsid w:val="00D242C4"/>
    <w:rsid w:val="00D257C8"/>
    <w:rsid w:val="00D279B0"/>
    <w:rsid w:val="00D34125"/>
    <w:rsid w:val="00D3461D"/>
    <w:rsid w:val="00D407CB"/>
    <w:rsid w:val="00D41467"/>
    <w:rsid w:val="00D4236D"/>
    <w:rsid w:val="00D441A8"/>
    <w:rsid w:val="00D45967"/>
    <w:rsid w:val="00D47A6F"/>
    <w:rsid w:val="00D5235C"/>
    <w:rsid w:val="00D52908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74EB"/>
    <w:rsid w:val="00D949A0"/>
    <w:rsid w:val="00DA1E4D"/>
    <w:rsid w:val="00DA2051"/>
    <w:rsid w:val="00DA2472"/>
    <w:rsid w:val="00DA4D74"/>
    <w:rsid w:val="00DB0A2B"/>
    <w:rsid w:val="00DB2973"/>
    <w:rsid w:val="00DB3EA8"/>
    <w:rsid w:val="00DC1A60"/>
    <w:rsid w:val="00DC1B6C"/>
    <w:rsid w:val="00DC4851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EA0"/>
    <w:rsid w:val="00E536B4"/>
    <w:rsid w:val="00E649B4"/>
    <w:rsid w:val="00E65611"/>
    <w:rsid w:val="00E67709"/>
    <w:rsid w:val="00E71211"/>
    <w:rsid w:val="00E716D8"/>
    <w:rsid w:val="00E754F6"/>
    <w:rsid w:val="00E75AD9"/>
    <w:rsid w:val="00E779B7"/>
    <w:rsid w:val="00E82D29"/>
    <w:rsid w:val="00E84444"/>
    <w:rsid w:val="00E84B8A"/>
    <w:rsid w:val="00E84FCF"/>
    <w:rsid w:val="00E856C6"/>
    <w:rsid w:val="00E90B7C"/>
    <w:rsid w:val="00E91758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E78"/>
    <w:rsid w:val="00EC3E47"/>
    <w:rsid w:val="00EC493F"/>
    <w:rsid w:val="00EC542E"/>
    <w:rsid w:val="00EC5B69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  <w:rsid w:val="0CD4553F"/>
    <w:rsid w:val="22368F17"/>
    <w:rsid w:val="4ED82886"/>
    <w:rsid w:val="5AC839FB"/>
    <w:rsid w:val="633BD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styleId="Normal1" w:customStyle="1">
    <w:name w:val="Normal1"/>
    <w:rsid w:val="0003253A"/>
    <w:rPr>
      <w:rFonts w:ascii="Calibri" w:hAnsi="Calibri" w:eastAsia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rsid w:val="001D782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Cuerpo" w:customStyle="1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F274FA"/>
  </w:style>
  <w:style w:type="character" w:styleId="Hyperlink1" w:customStyle="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styleId="hgkelc" w:customStyle="1">
    <w:name w:val="hgkelc"/>
    <w:basedOn w:val="Fuentedeprrafopredeter"/>
    <w:rsid w:val="00155D39"/>
  </w:style>
  <w:style w:type="paragraph" w:styleId="Normal10" w:customStyle="1">
    <w:name w:val="Normal10"/>
    <w:rsid w:val="00F54BB1"/>
    <w:rPr>
      <w:rFonts w:ascii="Calibri" w:hAnsi="Calibri" w:eastAsia="Calibri" w:cs="Calibri"/>
      <w:lang w:val="es-MX" w:eastAsia="es-MX"/>
    </w:rPr>
  </w:style>
  <w:style w:type="paragraph" w:styleId="Default" w:customStyle="1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styleId="TableNormal" w:customStyle="1">
    <w:name w:val="Table Normal"/>
    <w:rsid w:val="00407111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0C1A64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paragraph" w:styleId="Texto" w:customStyle="1">
    <w:name w:val="Texto"/>
    <w:basedOn w:val="Normal"/>
    <w:rsid w:val="0083146C"/>
    <w:pPr>
      <w:spacing w:after="101" w:line="216" w:lineRule="exact"/>
      <w:ind w:firstLine="288"/>
      <w:jc w:val="both"/>
    </w:pPr>
    <w:rPr>
      <w:rFonts w:ascii="Arial" w:hAnsi="Arial" w:eastAsia="Times New Roman" w:cs="Arial"/>
      <w:sz w:val="18"/>
      <w:szCs w:val="18"/>
      <w:lang w:eastAsia="es-ES"/>
    </w:rPr>
  </w:style>
  <w:style w:type="paragraph" w:styleId="Textosinformato">
    <w:name w:val="Plain Text"/>
    <w:basedOn w:val="Normal"/>
    <w:link w:val="TextosinformatoCar"/>
    <w:rsid w:val="0083146C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val="x-none" w:eastAsia="es-ES"/>
    </w:rPr>
  </w:style>
  <w:style w:type="character" w:styleId="TextosinformatoCar" w:customStyle="1">
    <w:name w:val="Texto sin formato Car"/>
    <w:basedOn w:val="Fuentedeprrafopredeter"/>
    <w:link w:val="Textosinformato"/>
    <w:rsid w:val="0083146C"/>
    <w:rPr>
      <w:rFonts w:ascii="Courier New" w:hAnsi="Courier New" w:eastAsia="Times New Roman" w:cs="Times New Roman"/>
      <w:sz w:val="20"/>
      <w:szCs w:val="20"/>
      <w:lang w:val="x-none" w:eastAsia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D5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www.conaliteg.sep.gob.mx/secundaria.html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fXMYZqsROcc" TargetMode="External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youtu.be/Zn0AFxLvYYs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F3B1-8C2A-49E5-AEEE-039088AB63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.rodriguez@nube.sep.gob.mx</lastModifiedBy>
  <revision>10</revision>
  <dcterms:created xsi:type="dcterms:W3CDTF">2020-10-20T20:42:00.0000000Z</dcterms:created>
  <dcterms:modified xsi:type="dcterms:W3CDTF">2021-12-16T23:01:01.7319972Z</dcterms:modified>
</coreProperties>
</file>